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05" w:rsidRPr="00EB5342" w:rsidRDefault="00F06205" w:rsidP="00F06205">
      <w:pPr>
        <w:spacing w:after="0" w:line="240" w:lineRule="auto"/>
        <w:rPr>
          <w:rFonts w:ascii="Constantia" w:eastAsia="Times New Roman" w:hAnsi="Constantia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F06205" w:rsidRPr="00EB5342" w:rsidRDefault="00F06205" w:rsidP="00F06205">
      <w:pPr>
        <w:spacing w:after="0" w:line="240" w:lineRule="auto"/>
        <w:rPr>
          <w:rFonts w:ascii="Constantia" w:eastAsia="Times New Roman" w:hAnsi="Constantia" w:cs="Times New Roman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Constantia" w:eastAsia="Times New Roman" w:hAnsi="Constantia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1304925" cy="666750"/>
            <wp:effectExtent l="0" t="0" r="0" b="0"/>
            <wp:wrapSquare wrapText="right"/>
            <wp:docPr id="4" name="Resi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205" w:rsidRPr="00EB5342" w:rsidRDefault="00F06205" w:rsidP="00F0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5342">
        <w:rPr>
          <w:rFonts w:ascii="Constantia" w:eastAsia="Times New Roman" w:hAnsi="Constantia" w:cs="Times New Roman"/>
          <w:b/>
          <w:sz w:val="24"/>
          <w:szCs w:val="24"/>
          <w:lang w:eastAsia="tr-TR"/>
        </w:rPr>
        <w:t>MÜHENDİSLİK İZOLASYON</w:t>
      </w:r>
    </w:p>
    <w:p w:rsidR="00F06205" w:rsidRPr="00EB5342" w:rsidRDefault="00F06205" w:rsidP="00F06205">
      <w:pPr>
        <w:spacing w:after="0" w:line="240" w:lineRule="auto"/>
        <w:rPr>
          <w:rFonts w:ascii="Constantia" w:eastAsia="Times New Roman" w:hAnsi="Constantia" w:cs="Times New Roman"/>
          <w:b/>
          <w:sz w:val="24"/>
          <w:szCs w:val="24"/>
          <w:lang w:eastAsia="tr-TR"/>
        </w:rPr>
      </w:pPr>
      <w:r w:rsidRPr="00EB5342">
        <w:rPr>
          <w:rFonts w:ascii="Constantia" w:eastAsia="Times New Roman" w:hAnsi="Constantia" w:cs="Times New Roman"/>
          <w:b/>
          <w:sz w:val="24"/>
          <w:szCs w:val="24"/>
          <w:lang w:eastAsia="tr-TR"/>
        </w:rPr>
        <w:t xml:space="preserve"> İNŞAAT SAN. TİC. LTD. ŞTİ</w:t>
      </w:r>
    </w:p>
    <w:p w:rsidR="00F06205" w:rsidRPr="00EB5342" w:rsidRDefault="00F06205" w:rsidP="00F06205">
      <w:pPr>
        <w:spacing w:after="0" w:line="240" w:lineRule="auto"/>
        <w:rPr>
          <w:rFonts w:ascii="Constantia" w:eastAsia="Times New Roman" w:hAnsi="Constantia" w:cs="Times New Roman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Constantia" w:eastAsia="Times New Roman" w:hAnsi="Constantia" w:cs="Times New Roman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Constantia" w:eastAsia="Times New Roman" w:hAnsi="Constantia" w:cs="Times New Roman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Constantia" w:eastAsia="Times New Roman" w:hAnsi="Constantia" w:cs="Times New Roman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Constantia" w:eastAsia="Times New Roman" w:hAnsi="Constantia" w:cs="Times New Roman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Constantia" w:eastAsia="Times New Roman" w:hAnsi="Constantia" w:cs="Times New Roman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Constantia" w:eastAsia="Times New Roman" w:hAnsi="Constantia" w:cs="Times New Roman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Constantia" w:eastAsia="Times New Roman" w:hAnsi="Constantia" w:cs="Times New Roman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tabs>
          <w:tab w:val="left" w:pos="2360"/>
          <w:tab w:val="left" w:pos="9000"/>
        </w:tabs>
        <w:spacing w:after="0" w:line="240" w:lineRule="auto"/>
        <w:ind w:right="72" w:firstLine="540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EB5342">
        <w:rPr>
          <w:rFonts w:ascii="Arial" w:eastAsia="Times New Roman" w:hAnsi="Arial" w:cs="Arial"/>
          <w:b/>
          <w:sz w:val="28"/>
          <w:szCs w:val="28"/>
          <w:lang w:eastAsia="tr-TR"/>
        </w:rPr>
        <w:tab/>
      </w:r>
      <w:r w:rsidRPr="00EB5342">
        <w:rPr>
          <w:rFonts w:ascii="Arial" w:eastAsia="Times New Roman" w:hAnsi="Arial" w:cs="Arial"/>
          <w:b/>
          <w:sz w:val="24"/>
          <w:szCs w:val="24"/>
          <w:lang w:eastAsia="tr-TR"/>
        </w:rPr>
        <w:t>ERVA MÜHENDİSLİK</w:t>
      </w:r>
      <w:r w:rsidRPr="00A53FF8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proofErr w:type="gramStart"/>
      <w:r w:rsidRPr="00A53FF8">
        <w:rPr>
          <w:rFonts w:ascii="Arial" w:eastAsia="Times New Roman" w:hAnsi="Arial" w:cs="Arial"/>
          <w:b/>
          <w:sz w:val="24"/>
          <w:szCs w:val="24"/>
          <w:lang w:eastAsia="tr-TR"/>
        </w:rPr>
        <w:t>İZO.İNŞ</w:t>
      </w:r>
      <w:proofErr w:type="gramEnd"/>
      <w:r w:rsidRPr="00A53FF8">
        <w:rPr>
          <w:rFonts w:ascii="Arial" w:eastAsia="Times New Roman" w:hAnsi="Arial" w:cs="Arial"/>
          <w:b/>
          <w:sz w:val="24"/>
          <w:szCs w:val="24"/>
          <w:lang w:eastAsia="tr-TR"/>
        </w:rPr>
        <w:t>.SAN.TİC.LTD.ŞTİ</w:t>
      </w:r>
    </w:p>
    <w:p w:rsidR="00F06205" w:rsidRPr="00EB5342" w:rsidRDefault="00F06205" w:rsidP="00F0620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sz w:val="24"/>
          <w:szCs w:val="24"/>
          <w:lang w:eastAsia="tr-TR"/>
        </w:rPr>
        <w:t>TANITI</w:t>
      </w:r>
      <w:r w:rsidRPr="00EB5342">
        <w:rPr>
          <w:rFonts w:ascii="Arial" w:eastAsia="Times New Roman" w:hAnsi="Arial" w:cs="Arial"/>
          <w:b/>
          <w:sz w:val="24"/>
          <w:szCs w:val="24"/>
          <w:lang w:eastAsia="tr-TR"/>
        </w:rPr>
        <w:t>M DOSYASI</w:t>
      </w:r>
    </w:p>
    <w:p w:rsidR="00F06205" w:rsidRPr="00EB5342" w:rsidRDefault="00F06205" w:rsidP="00F0620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EB5342">
        <w:rPr>
          <w:rFonts w:ascii="Arial" w:eastAsia="Times New Roman" w:hAnsi="Arial" w:cs="Arial"/>
          <w:b/>
          <w:sz w:val="24"/>
          <w:szCs w:val="24"/>
          <w:lang w:eastAsia="tr-TR"/>
        </w:rPr>
        <w:t>(</w:t>
      </w:r>
      <w:r w:rsidR="00BB4188">
        <w:rPr>
          <w:rFonts w:ascii="Arial" w:eastAsia="Times New Roman" w:hAnsi="Arial" w:cs="Arial"/>
          <w:b/>
          <w:sz w:val="24"/>
          <w:szCs w:val="24"/>
          <w:lang w:eastAsia="tr-TR"/>
        </w:rPr>
        <w:t>TÜRKİYE-</w:t>
      </w:r>
      <w:r w:rsidRPr="00EB5342">
        <w:rPr>
          <w:rFonts w:ascii="Arial" w:eastAsia="Times New Roman" w:hAnsi="Arial" w:cs="Arial"/>
          <w:b/>
          <w:sz w:val="24"/>
          <w:szCs w:val="24"/>
          <w:lang w:eastAsia="tr-TR"/>
        </w:rPr>
        <w:t>IRAK)</w:t>
      </w:r>
    </w:p>
    <w:p w:rsidR="00F06205" w:rsidRPr="00EB5342" w:rsidRDefault="00F06205" w:rsidP="00F0620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F06205" w:rsidRDefault="00F06205" w:rsidP="00F0620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tr-TR"/>
        </w:rPr>
      </w:pPr>
    </w:p>
    <w:p w:rsidR="00844667" w:rsidRPr="00EB5342" w:rsidRDefault="00844667" w:rsidP="00F0620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F06205" w:rsidRPr="00EB5342" w:rsidRDefault="00F06205" w:rsidP="00F0620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</w:p>
    <w:p w:rsidR="00F06205" w:rsidRDefault="00F06205" w:rsidP="00F0620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</w:p>
    <w:p w:rsidR="00844667" w:rsidRPr="00844667" w:rsidRDefault="00844667" w:rsidP="00844667">
      <w:pPr>
        <w:spacing w:after="0" w:line="240" w:lineRule="auto"/>
        <w:rPr>
          <w:rFonts w:ascii="Arial" w:eastAsia="Times New Roman" w:hAnsi="Arial" w:cs="Arial"/>
          <w:b/>
          <w:color w:val="FF0000"/>
          <w:lang w:eastAsia="tr-TR"/>
        </w:rPr>
      </w:pPr>
      <w:r w:rsidRPr="00844667">
        <w:rPr>
          <w:rFonts w:ascii="Arial" w:eastAsia="Times New Roman" w:hAnsi="Arial" w:cs="Arial"/>
          <w:b/>
          <w:color w:val="FF0000"/>
          <w:lang w:eastAsia="tr-TR"/>
        </w:rPr>
        <w:t>İLETİŞİM BİLGİLERİ</w:t>
      </w:r>
    </w:p>
    <w:p w:rsidR="00844667" w:rsidRPr="00844667" w:rsidRDefault="00844667" w:rsidP="00844667">
      <w:pPr>
        <w:spacing w:after="0" w:line="240" w:lineRule="auto"/>
        <w:rPr>
          <w:rFonts w:ascii="Arial" w:eastAsia="Times New Roman" w:hAnsi="Arial" w:cs="Arial"/>
          <w:b/>
          <w:lang w:eastAsia="tr-TR"/>
        </w:rPr>
      </w:pPr>
    </w:p>
    <w:p w:rsidR="00844667" w:rsidRPr="00844667" w:rsidRDefault="00844667" w:rsidP="00844667">
      <w:pPr>
        <w:spacing w:after="0" w:line="240" w:lineRule="auto"/>
        <w:rPr>
          <w:rFonts w:ascii="Arial" w:eastAsia="Times New Roman" w:hAnsi="Arial" w:cs="Arial"/>
          <w:b/>
          <w:lang w:eastAsia="tr-TR"/>
        </w:rPr>
      </w:pPr>
      <w:r w:rsidRPr="00844667">
        <w:rPr>
          <w:rFonts w:ascii="Arial" w:eastAsia="Times New Roman" w:hAnsi="Arial" w:cs="Arial"/>
          <w:b/>
          <w:color w:val="FF0000"/>
          <w:lang w:eastAsia="tr-TR"/>
        </w:rPr>
        <w:t xml:space="preserve">Adres: </w:t>
      </w:r>
      <w:r w:rsidRPr="00844667">
        <w:rPr>
          <w:rFonts w:ascii="Arial" w:eastAsia="Times New Roman" w:hAnsi="Arial" w:cs="Arial"/>
          <w:b/>
          <w:lang w:eastAsia="tr-TR"/>
        </w:rPr>
        <w:t xml:space="preserve">Barış </w:t>
      </w:r>
      <w:proofErr w:type="spellStart"/>
      <w:r w:rsidRPr="00844667">
        <w:rPr>
          <w:rFonts w:ascii="Arial" w:eastAsia="Times New Roman" w:hAnsi="Arial" w:cs="Arial"/>
          <w:b/>
          <w:lang w:eastAsia="tr-TR"/>
        </w:rPr>
        <w:t>Mah.Samsun</w:t>
      </w:r>
      <w:proofErr w:type="spellEnd"/>
      <w:r w:rsidRPr="00844667">
        <w:rPr>
          <w:rFonts w:ascii="Arial" w:eastAsia="Times New Roman" w:hAnsi="Arial" w:cs="Arial"/>
          <w:b/>
          <w:lang w:eastAsia="tr-TR"/>
        </w:rPr>
        <w:t xml:space="preserve"> Cad. Orkide sok. Gözde Sit.C1Blok No17 D.2</w:t>
      </w:r>
    </w:p>
    <w:p w:rsidR="00844667" w:rsidRPr="00844667" w:rsidRDefault="00844667" w:rsidP="00844667">
      <w:pPr>
        <w:spacing w:after="0" w:line="240" w:lineRule="auto"/>
        <w:rPr>
          <w:rFonts w:ascii="Arial" w:eastAsia="Times New Roman" w:hAnsi="Arial" w:cs="Arial"/>
          <w:b/>
          <w:lang w:eastAsia="tr-TR"/>
        </w:rPr>
      </w:pPr>
    </w:p>
    <w:p w:rsidR="00844667" w:rsidRPr="00844667" w:rsidRDefault="00844667" w:rsidP="00844667">
      <w:pPr>
        <w:spacing w:after="0" w:line="240" w:lineRule="auto"/>
        <w:rPr>
          <w:rFonts w:ascii="Arial" w:eastAsia="Times New Roman" w:hAnsi="Arial" w:cs="Arial"/>
          <w:b/>
          <w:lang w:eastAsia="tr-TR"/>
        </w:rPr>
      </w:pPr>
      <w:r w:rsidRPr="00844667">
        <w:rPr>
          <w:rFonts w:ascii="Arial" w:eastAsia="Times New Roman" w:hAnsi="Arial" w:cs="Arial"/>
          <w:b/>
          <w:lang w:eastAsia="tr-TR"/>
        </w:rPr>
        <w:t>Beylikdüzü- İSTANBUL Tel:+90 0212 425 20 60</w:t>
      </w:r>
    </w:p>
    <w:p w:rsidR="00844667" w:rsidRPr="00844667" w:rsidRDefault="00844667" w:rsidP="00844667">
      <w:pPr>
        <w:spacing w:after="0" w:line="240" w:lineRule="auto"/>
        <w:rPr>
          <w:rFonts w:ascii="Arial" w:eastAsia="Times New Roman" w:hAnsi="Arial" w:cs="Arial"/>
          <w:b/>
          <w:lang w:eastAsia="tr-TR"/>
        </w:rPr>
      </w:pPr>
    </w:p>
    <w:p w:rsidR="00844667" w:rsidRPr="00844667" w:rsidRDefault="00844667" w:rsidP="00844667">
      <w:pPr>
        <w:spacing w:after="0" w:line="240" w:lineRule="auto"/>
        <w:rPr>
          <w:rFonts w:ascii="Arial" w:eastAsia="Times New Roman" w:hAnsi="Arial" w:cs="Arial"/>
          <w:b/>
          <w:shd w:val="clear" w:color="auto" w:fill="FFFFFF" w:themeFill="background1"/>
          <w:lang w:eastAsia="tr-TR"/>
        </w:rPr>
      </w:pPr>
      <w:r w:rsidRPr="00844667">
        <w:rPr>
          <w:rFonts w:ascii="Arial" w:eastAsia="Times New Roman" w:hAnsi="Arial" w:cs="Arial"/>
          <w:b/>
          <w:color w:val="FF0000"/>
          <w:lang w:eastAsia="tr-TR"/>
        </w:rPr>
        <w:t xml:space="preserve">Web: </w:t>
      </w:r>
      <w:hyperlink r:id="rId9" w:history="1">
        <w:r w:rsidRPr="00844667">
          <w:rPr>
            <w:rFonts w:ascii="Arial" w:eastAsia="Times New Roman" w:hAnsi="Arial" w:cs="Arial"/>
            <w:b/>
            <w:u w:val="single"/>
            <w:lang w:eastAsia="tr-TR"/>
          </w:rPr>
          <w:t>www.ervainsaat.com.tr</w:t>
        </w:r>
      </w:hyperlink>
      <w:r w:rsidRPr="00844667">
        <w:rPr>
          <w:rFonts w:ascii="Arial" w:eastAsia="Times New Roman" w:hAnsi="Arial" w:cs="Arial"/>
          <w:b/>
          <w:u w:val="single"/>
          <w:lang w:eastAsia="tr-TR"/>
        </w:rPr>
        <w:t xml:space="preserve"> </w:t>
      </w:r>
      <w:r w:rsidRPr="00844667">
        <w:rPr>
          <w:rFonts w:ascii="Arial" w:eastAsia="Times New Roman" w:hAnsi="Arial" w:cs="Arial"/>
          <w:b/>
          <w:color w:val="FF0000"/>
          <w:lang w:eastAsia="tr-TR"/>
        </w:rPr>
        <w:t xml:space="preserve">e-mail: </w:t>
      </w:r>
      <w:r w:rsidRPr="00844667">
        <w:rPr>
          <w:rFonts w:ascii="Arial" w:eastAsia="Times New Roman" w:hAnsi="Arial" w:cs="Arial"/>
          <w:b/>
          <w:shd w:val="clear" w:color="auto" w:fill="FFFFFF" w:themeFill="background1"/>
          <w:lang w:eastAsia="tr-TR"/>
        </w:rPr>
        <w:t>info@ervainsaat.com.tr</w:t>
      </w:r>
    </w:p>
    <w:p w:rsidR="00844667" w:rsidRPr="00844667" w:rsidRDefault="00844667" w:rsidP="00844667">
      <w:pPr>
        <w:spacing w:after="0" w:line="240" w:lineRule="auto"/>
        <w:rPr>
          <w:rFonts w:ascii="Arial" w:eastAsia="Times New Roman" w:hAnsi="Arial" w:cs="Arial"/>
          <w:b/>
          <w:u w:val="single"/>
          <w:lang w:eastAsia="tr-TR"/>
        </w:rPr>
      </w:pPr>
    </w:p>
    <w:p w:rsidR="00844667" w:rsidRPr="00EB5342" w:rsidRDefault="00844667" w:rsidP="00F0620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</w:p>
    <w:p w:rsidR="00F06205" w:rsidRDefault="00F06205" w:rsidP="00BB4188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</w:p>
    <w:p w:rsidR="00844667" w:rsidRPr="00BB4188" w:rsidRDefault="00844667" w:rsidP="00BB4188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</w:p>
    <w:p w:rsidR="00F06205" w:rsidRPr="00A53FF8" w:rsidRDefault="00F06205" w:rsidP="00F06205">
      <w:pPr>
        <w:tabs>
          <w:tab w:val="left" w:pos="2360"/>
          <w:tab w:val="left" w:pos="9000"/>
        </w:tabs>
        <w:ind w:right="72" w:firstLine="360"/>
        <w:jc w:val="center"/>
        <w:rPr>
          <w:rFonts w:ascii="Arial" w:hAnsi="Arial" w:cs="Arial"/>
          <w:sz w:val="24"/>
          <w:szCs w:val="24"/>
        </w:rPr>
      </w:pPr>
      <w:r w:rsidRPr="00A53FF8"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1304925" cy="666750"/>
            <wp:effectExtent l="0" t="0" r="9525" b="0"/>
            <wp:docPr id="6" name="Resim 6" descr="SADE ER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E ERV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05" w:rsidRPr="00A53FF8" w:rsidRDefault="00F06205" w:rsidP="00F06205">
      <w:pPr>
        <w:tabs>
          <w:tab w:val="left" w:pos="2360"/>
          <w:tab w:val="left" w:pos="9000"/>
        </w:tabs>
        <w:ind w:right="72" w:firstLine="360"/>
        <w:jc w:val="center"/>
        <w:rPr>
          <w:rFonts w:ascii="Arial" w:hAnsi="Arial" w:cs="Arial"/>
          <w:sz w:val="24"/>
          <w:szCs w:val="24"/>
        </w:rPr>
      </w:pPr>
    </w:p>
    <w:p w:rsidR="00F06205" w:rsidRPr="00A53FF8" w:rsidRDefault="00F06205" w:rsidP="00F06205">
      <w:pPr>
        <w:tabs>
          <w:tab w:val="left" w:pos="2360"/>
          <w:tab w:val="left" w:pos="9000"/>
        </w:tabs>
        <w:ind w:right="72" w:firstLine="360"/>
        <w:jc w:val="center"/>
        <w:rPr>
          <w:rFonts w:ascii="Arial" w:hAnsi="Arial" w:cs="Arial"/>
          <w:b/>
          <w:sz w:val="24"/>
          <w:szCs w:val="24"/>
        </w:rPr>
      </w:pPr>
      <w:r w:rsidRPr="00A53FF8">
        <w:rPr>
          <w:rFonts w:ascii="Arial" w:hAnsi="Arial" w:cs="Arial"/>
          <w:b/>
          <w:sz w:val="24"/>
          <w:szCs w:val="24"/>
        </w:rPr>
        <w:t>ERVA MÜHENDİSLİK İZOLASYON</w:t>
      </w:r>
    </w:p>
    <w:p w:rsidR="00F06205" w:rsidRPr="00A53FF8" w:rsidRDefault="00F06205" w:rsidP="00F06205">
      <w:pPr>
        <w:tabs>
          <w:tab w:val="left" w:pos="2360"/>
          <w:tab w:val="left" w:pos="9000"/>
        </w:tabs>
        <w:ind w:right="72" w:firstLine="360"/>
        <w:jc w:val="center"/>
        <w:rPr>
          <w:rFonts w:ascii="Arial" w:hAnsi="Arial" w:cs="Arial"/>
          <w:b/>
          <w:sz w:val="24"/>
          <w:szCs w:val="24"/>
        </w:rPr>
      </w:pPr>
      <w:r w:rsidRPr="00A53FF8">
        <w:rPr>
          <w:rFonts w:ascii="Arial" w:hAnsi="Arial" w:cs="Arial"/>
          <w:b/>
          <w:sz w:val="24"/>
          <w:szCs w:val="24"/>
        </w:rPr>
        <w:t xml:space="preserve"> İNŞAAT </w:t>
      </w:r>
      <w:proofErr w:type="gramStart"/>
      <w:r w:rsidRPr="00A53FF8">
        <w:rPr>
          <w:rFonts w:ascii="Arial" w:hAnsi="Arial" w:cs="Arial"/>
          <w:b/>
          <w:sz w:val="24"/>
          <w:szCs w:val="24"/>
        </w:rPr>
        <w:t>SAN.TİC.LTD</w:t>
      </w:r>
      <w:proofErr w:type="gramEnd"/>
      <w:r w:rsidRPr="00A53FF8">
        <w:rPr>
          <w:rFonts w:ascii="Arial" w:hAnsi="Arial" w:cs="Arial"/>
          <w:b/>
          <w:sz w:val="24"/>
          <w:szCs w:val="24"/>
        </w:rPr>
        <w:t>.ŞTİ.</w:t>
      </w:r>
    </w:p>
    <w:p w:rsidR="00F06205" w:rsidRPr="00A53FF8" w:rsidRDefault="00F06205" w:rsidP="00F06205">
      <w:pPr>
        <w:tabs>
          <w:tab w:val="left" w:pos="2360"/>
          <w:tab w:val="left" w:pos="9000"/>
        </w:tabs>
        <w:ind w:right="72" w:firstLine="360"/>
        <w:jc w:val="center"/>
        <w:rPr>
          <w:rFonts w:ascii="Arial" w:hAnsi="Arial" w:cs="Arial"/>
          <w:b/>
          <w:sz w:val="24"/>
          <w:szCs w:val="24"/>
        </w:rPr>
      </w:pPr>
    </w:p>
    <w:p w:rsidR="00F06205" w:rsidRPr="00A53FF8" w:rsidRDefault="00F06205" w:rsidP="00F06205">
      <w:pPr>
        <w:rPr>
          <w:rFonts w:ascii="Arial" w:hAnsi="Arial" w:cs="Arial"/>
          <w:b/>
          <w:sz w:val="24"/>
          <w:szCs w:val="24"/>
        </w:rPr>
      </w:pPr>
    </w:p>
    <w:p w:rsidR="00F06205" w:rsidRPr="00A53FF8" w:rsidRDefault="00F06205" w:rsidP="00F06205">
      <w:pPr>
        <w:rPr>
          <w:rFonts w:ascii="Arial" w:hAnsi="Arial" w:cs="Arial"/>
          <w:b/>
          <w:sz w:val="24"/>
          <w:szCs w:val="24"/>
        </w:rPr>
      </w:pPr>
      <w:r w:rsidRPr="00A53FF8">
        <w:rPr>
          <w:rFonts w:ascii="Arial" w:hAnsi="Arial" w:cs="Arial"/>
          <w:b/>
          <w:sz w:val="24"/>
          <w:szCs w:val="24"/>
        </w:rPr>
        <w:t xml:space="preserve">      ERVA İNŞAAT,  mantolama için bu önemli iki milatta bizzat uygulama yapan </w:t>
      </w:r>
      <w:proofErr w:type="gramStart"/>
      <w:r w:rsidRPr="00A53FF8">
        <w:rPr>
          <w:rFonts w:ascii="Arial" w:hAnsi="Arial" w:cs="Arial"/>
          <w:b/>
          <w:sz w:val="24"/>
          <w:szCs w:val="24"/>
        </w:rPr>
        <w:t>usta başları</w:t>
      </w:r>
      <w:proofErr w:type="gramEnd"/>
      <w:r w:rsidRPr="00A53FF8">
        <w:rPr>
          <w:rFonts w:ascii="Arial" w:hAnsi="Arial" w:cs="Arial"/>
          <w:b/>
          <w:sz w:val="24"/>
          <w:szCs w:val="24"/>
        </w:rPr>
        <w:t xml:space="preserve"> ile uygulama kontrol mühendisliği yapmış teknik personelin bir araya gelmesi ile kurulmuştur.</w:t>
      </w:r>
    </w:p>
    <w:p w:rsidR="00F06205" w:rsidRPr="00A53FF8" w:rsidRDefault="00F06205" w:rsidP="00F06205">
      <w:pPr>
        <w:rPr>
          <w:rFonts w:ascii="Arial" w:hAnsi="Arial" w:cs="Arial"/>
          <w:b/>
          <w:sz w:val="24"/>
          <w:szCs w:val="24"/>
        </w:rPr>
      </w:pPr>
      <w:r w:rsidRPr="00A53FF8">
        <w:rPr>
          <w:rFonts w:ascii="Arial" w:hAnsi="Arial" w:cs="Arial"/>
          <w:b/>
          <w:sz w:val="24"/>
          <w:szCs w:val="24"/>
        </w:rPr>
        <w:t xml:space="preserve">      Firmamız yola bu ortaklık yapısı ile 2.000.000 m2 ince işler imalatı kalite kontrol </w:t>
      </w:r>
      <w:proofErr w:type="gramStart"/>
      <w:r w:rsidRPr="00A53FF8">
        <w:rPr>
          <w:rFonts w:ascii="Arial" w:hAnsi="Arial" w:cs="Arial"/>
          <w:b/>
          <w:sz w:val="24"/>
          <w:szCs w:val="24"/>
        </w:rPr>
        <w:t>mühendisliği  deneyimi</w:t>
      </w:r>
      <w:proofErr w:type="gramEnd"/>
      <w:r w:rsidRPr="00A53FF8">
        <w:rPr>
          <w:rFonts w:ascii="Arial" w:hAnsi="Arial" w:cs="Arial"/>
          <w:b/>
          <w:sz w:val="24"/>
          <w:szCs w:val="24"/>
        </w:rPr>
        <w:t xml:space="preserve"> ve 450.000m2 inşaat uygulaması ustalığı tecrübesi ile başlamıştır.(2009)</w:t>
      </w:r>
    </w:p>
    <w:p w:rsidR="00F06205" w:rsidRPr="00A53FF8" w:rsidRDefault="00F06205" w:rsidP="00F06205">
      <w:pPr>
        <w:rPr>
          <w:rFonts w:ascii="Arial" w:hAnsi="Arial" w:cs="Arial"/>
          <w:b/>
          <w:sz w:val="24"/>
          <w:szCs w:val="24"/>
        </w:rPr>
      </w:pPr>
      <w:r w:rsidRPr="00A53FF8">
        <w:rPr>
          <w:rFonts w:ascii="Arial" w:hAnsi="Arial" w:cs="Arial"/>
          <w:b/>
          <w:sz w:val="24"/>
          <w:szCs w:val="24"/>
        </w:rPr>
        <w:t xml:space="preserve">    Yurt dışında 5 yıldır 200 personel ile imalat yapmakta olan firmamız tüm personeli ile artık ülkemizde hizmet vermektedir.</w:t>
      </w:r>
      <w:r w:rsidR="00A53FF8">
        <w:rPr>
          <w:rFonts w:ascii="Arial" w:hAnsi="Arial" w:cs="Arial"/>
          <w:b/>
          <w:sz w:val="24"/>
          <w:szCs w:val="24"/>
        </w:rPr>
        <w:t xml:space="preserve"> Şu anda </w:t>
      </w:r>
      <w:proofErr w:type="gramStart"/>
      <w:r w:rsidR="00A53FF8">
        <w:rPr>
          <w:rFonts w:ascii="Arial" w:hAnsi="Arial" w:cs="Arial"/>
          <w:b/>
          <w:sz w:val="24"/>
          <w:szCs w:val="24"/>
        </w:rPr>
        <w:t>TEPE  ve</w:t>
      </w:r>
      <w:proofErr w:type="gramEnd"/>
      <w:r w:rsidR="00A53FF8">
        <w:rPr>
          <w:rFonts w:ascii="Arial" w:hAnsi="Arial" w:cs="Arial"/>
          <w:b/>
          <w:sz w:val="24"/>
          <w:szCs w:val="24"/>
        </w:rPr>
        <w:t xml:space="preserve">  İHLAS İNŞAAT</w:t>
      </w:r>
      <w:r w:rsidRPr="00A53FF8">
        <w:rPr>
          <w:rFonts w:ascii="Arial" w:hAnsi="Arial" w:cs="Arial"/>
          <w:b/>
          <w:sz w:val="24"/>
          <w:szCs w:val="24"/>
        </w:rPr>
        <w:t xml:space="preserve"> toplu konut şantiyeleri başta olmak üzere YEŞİLKÖY ve YEŞİLYUR da bulunan bir çok kentsel dönüşüm şantiyesinde çalışmalarımız devam ettirmekteyiz.</w:t>
      </w:r>
    </w:p>
    <w:p w:rsidR="00F06205" w:rsidRPr="00A53FF8" w:rsidRDefault="00F06205" w:rsidP="00F06205">
      <w:pPr>
        <w:rPr>
          <w:rFonts w:ascii="Arial" w:hAnsi="Arial" w:cs="Arial"/>
          <w:b/>
          <w:sz w:val="24"/>
          <w:szCs w:val="24"/>
        </w:rPr>
      </w:pPr>
      <w:r w:rsidRPr="00A53FF8">
        <w:rPr>
          <w:rFonts w:ascii="Arial" w:hAnsi="Arial" w:cs="Arial"/>
          <w:b/>
          <w:sz w:val="24"/>
          <w:szCs w:val="24"/>
        </w:rPr>
        <w:t xml:space="preserve">       Kurucu ortağımız aynı zamanda İş Güvenliği Mühendisidir. Bu durum iş güvenliği konusunda çok daha hassas olmamızı sağlamaktadır. </w:t>
      </w:r>
    </w:p>
    <w:p w:rsidR="00F06205" w:rsidRPr="00A53FF8" w:rsidRDefault="00F06205" w:rsidP="00F06205">
      <w:pPr>
        <w:rPr>
          <w:rFonts w:ascii="Arial" w:hAnsi="Arial" w:cs="Arial"/>
          <w:b/>
          <w:sz w:val="24"/>
          <w:szCs w:val="24"/>
        </w:rPr>
      </w:pPr>
      <w:r w:rsidRPr="00A53FF8">
        <w:rPr>
          <w:rFonts w:ascii="Arial" w:hAnsi="Arial" w:cs="Arial"/>
          <w:b/>
          <w:sz w:val="24"/>
          <w:szCs w:val="24"/>
        </w:rPr>
        <w:t xml:space="preserve">Tüm personeli ve inşaat alanında yaşayanları kapsayan özel hayat sigortası gibi, uygulama sahasında daima disiplinli bir şekilde hareket eden uygulama personeli gibi, İŞ GÜVENLİĞİ eğitimleri gibi </w:t>
      </w:r>
      <w:proofErr w:type="gramStart"/>
      <w:r w:rsidRPr="00A53FF8">
        <w:rPr>
          <w:rFonts w:ascii="Arial" w:hAnsi="Arial" w:cs="Arial"/>
          <w:b/>
          <w:sz w:val="24"/>
          <w:szCs w:val="24"/>
        </w:rPr>
        <w:t>bir çok</w:t>
      </w:r>
      <w:proofErr w:type="gramEnd"/>
      <w:r w:rsidRPr="00A53FF8">
        <w:rPr>
          <w:rFonts w:ascii="Arial" w:hAnsi="Arial" w:cs="Arial"/>
          <w:b/>
          <w:sz w:val="24"/>
          <w:szCs w:val="24"/>
        </w:rPr>
        <w:t xml:space="preserve"> yeniliği taşeron firma olmamıza rağmen gerçekleştirmekteyiz.</w:t>
      </w:r>
    </w:p>
    <w:p w:rsidR="00F06205" w:rsidRPr="00A53FF8" w:rsidRDefault="00F06205" w:rsidP="00F06205">
      <w:pPr>
        <w:rPr>
          <w:rFonts w:ascii="Arial" w:hAnsi="Arial" w:cs="Arial"/>
          <w:b/>
          <w:sz w:val="24"/>
          <w:szCs w:val="24"/>
        </w:rPr>
      </w:pPr>
      <w:r w:rsidRPr="00A53FF8">
        <w:rPr>
          <w:rFonts w:ascii="Arial" w:hAnsi="Arial" w:cs="Arial"/>
          <w:b/>
          <w:sz w:val="24"/>
          <w:szCs w:val="24"/>
        </w:rPr>
        <w:t xml:space="preserve">       En büyük gayemiz ; ‘ İnşaat sektöründe müşteri memnuniyeti denilince akla gelen ilk firma olmaktır ’.</w:t>
      </w:r>
    </w:p>
    <w:p w:rsidR="00F06205" w:rsidRPr="00A53FF8" w:rsidRDefault="00F06205" w:rsidP="00F06205">
      <w:pPr>
        <w:rPr>
          <w:rFonts w:ascii="Arial" w:hAnsi="Arial" w:cs="Arial"/>
          <w:b/>
          <w:sz w:val="24"/>
          <w:szCs w:val="24"/>
        </w:rPr>
      </w:pPr>
    </w:p>
    <w:p w:rsidR="00F06205" w:rsidRPr="00A53FF8" w:rsidRDefault="00F06205" w:rsidP="00F06205">
      <w:pPr>
        <w:tabs>
          <w:tab w:val="left" w:pos="2360"/>
          <w:tab w:val="left" w:pos="9000"/>
        </w:tabs>
        <w:ind w:right="72"/>
        <w:rPr>
          <w:rFonts w:ascii="Arial" w:hAnsi="Arial" w:cs="Arial"/>
          <w:b/>
          <w:noProof/>
          <w:sz w:val="24"/>
          <w:szCs w:val="24"/>
        </w:rPr>
      </w:pPr>
    </w:p>
    <w:p w:rsidR="00F06205" w:rsidRPr="00A53FF8" w:rsidRDefault="00F06205" w:rsidP="00F06205">
      <w:pPr>
        <w:tabs>
          <w:tab w:val="left" w:pos="2360"/>
          <w:tab w:val="left" w:pos="9000"/>
        </w:tabs>
        <w:ind w:right="72"/>
        <w:rPr>
          <w:rFonts w:ascii="Arial" w:hAnsi="Arial" w:cs="Arial"/>
          <w:sz w:val="24"/>
          <w:szCs w:val="24"/>
        </w:rPr>
      </w:pPr>
    </w:p>
    <w:p w:rsidR="00F06205" w:rsidRPr="00A53FF8" w:rsidRDefault="00F06205" w:rsidP="00F06205">
      <w:pPr>
        <w:rPr>
          <w:rFonts w:ascii="Arial" w:hAnsi="Arial" w:cs="Arial"/>
          <w:b/>
          <w:sz w:val="24"/>
          <w:szCs w:val="24"/>
        </w:rPr>
      </w:pPr>
    </w:p>
    <w:p w:rsidR="00A53FF8" w:rsidRDefault="00A53FF8" w:rsidP="009E098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BB4188"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 xml:space="preserve">REFERANSLARIMIZIN BAZILARINDAN GÖRÜNÜM </w:t>
      </w: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BB4188">
        <w:rPr>
          <w:rFonts w:ascii="Arial" w:eastAsia="Times New Roman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2819400" cy="2323822"/>
            <wp:effectExtent l="0" t="0" r="0" b="635"/>
            <wp:docPr id="1" name="Resim 1" descr="mycity_agaoglu_ge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ycity_agaoglu_gen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95" cy="232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188">
        <w:rPr>
          <w:rFonts w:ascii="Arial" w:eastAsia="Times New Roman" w:hAnsi="Arial" w:cs="Arial"/>
          <w:sz w:val="24"/>
          <w:szCs w:val="24"/>
          <w:lang w:eastAsia="tr-TR"/>
        </w:rPr>
        <w:t xml:space="preserve">     </w:t>
      </w:r>
      <w:r w:rsidRPr="00BB4188">
        <w:rPr>
          <w:rFonts w:ascii="Arial" w:eastAsia="Times New Roman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2692399" cy="2324100"/>
            <wp:effectExtent l="0" t="0" r="0" b="0"/>
            <wp:docPr id="2" name="il_fi" descr="http://images3.emlakjet.com/firmalar/09/firma13609/xl/2011/10/10/e1edb0bbb3124122afd68da7cbe690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3.emlakjet.com/firmalar/09/firma13609/xl/2011/10/10/e1edb0bbb3124122afd68da7cbe690d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08" cy="23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lang w:eastAsia="tr-TR"/>
        </w:rPr>
      </w:pPr>
      <w:proofErr w:type="gramStart"/>
      <w:r w:rsidRPr="00BB4188">
        <w:rPr>
          <w:rFonts w:ascii="Arial" w:eastAsia="Times New Roman" w:hAnsi="Arial" w:cs="Arial"/>
          <w:b/>
          <w:lang w:eastAsia="tr-TR"/>
        </w:rPr>
        <w:t>AĞAOĞLU</w:t>
      </w:r>
      <w:r w:rsidRPr="00BB4188">
        <w:rPr>
          <w:rFonts w:ascii="Arial" w:eastAsia="Times New Roman" w:hAnsi="Arial" w:cs="Arial"/>
          <w:lang w:eastAsia="tr-TR"/>
        </w:rPr>
        <w:t xml:space="preserve">  My</w:t>
      </w:r>
      <w:proofErr w:type="gramEnd"/>
      <w:r w:rsidRPr="00BB4188">
        <w:rPr>
          <w:rFonts w:ascii="Arial" w:eastAsia="Times New Roman" w:hAnsi="Arial" w:cs="Arial"/>
          <w:lang w:eastAsia="tr-TR"/>
        </w:rPr>
        <w:t xml:space="preserve"> City-Bahçelievler-370 dairenin  gaz beton duvar örülmesi, makine alçı, </w:t>
      </w:r>
      <w:proofErr w:type="spellStart"/>
      <w:r w:rsidRPr="00BB4188">
        <w:rPr>
          <w:rFonts w:ascii="Arial" w:eastAsia="Times New Roman" w:hAnsi="Arial" w:cs="Arial"/>
          <w:lang w:eastAsia="tr-TR"/>
        </w:rPr>
        <w:t>alçıpan</w:t>
      </w:r>
      <w:proofErr w:type="spellEnd"/>
      <w:r w:rsidRPr="00BB4188">
        <w:rPr>
          <w:rFonts w:ascii="Arial" w:eastAsia="Times New Roman" w:hAnsi="Arial" w:cs="Arial"/>
          <w:lang w:eastAsia="tr-TR"/>
        </w:rPr>
        <w:t>. Seramik ve mantolama uygulaması.</w:t>
      </w: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BB4188">
        <w:rPr>
          <w:rFonts w:ascii="Arial" w:eastAsia="Times New Roman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5695950" cy="1876412"/>
            <wp:effectExtent l="0" t="0" r="0" b="0"/>
            <wp:docPr id="3" name="Resim 3" descr="Life_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fe_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20" cy="19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188">
        <w:rPr>
          <w:rFonts w:ascii="Arial" w:eastAsia="Times New Roman" w:hAnsi="Arial" w:cs="Arial"/>
          <w:sz w:val="24"/>
          <w:szCs w:val="24"/>
          <w:lang w:eastAsia="tr-TR"/>
        </w:rPr>
        <w:t xml:space="preserve">           </w:t>
      </w: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lang w:eastAsia="tr-TR"/>
        </w:rPr>
      </w:pPr>
      <w:r w:rsidRPr="00BB4188">
        <w:rPr>
          <w:rFonts w:ascii="Arial" w:eastAsia="Times New Roman" w:hAnsi="Arial" w:cs="Arial"/>
          <w:b/>
          <w:lang w:eastAsia="tr-TR"/>
        </w:rPr>
        <w:t>ÇOLAKOĞLU</w:t>
      </w:r>
      <w:r w:rsidRPr="00BB4188">
        <w:rPr>
          <w:rFonts w:ascii="Arial" w:eastAsia="Times New Roman" w:hAnsi="Arial" w:cs="Arial"/>
          <w:lang w:eastAsia="tr-TR"/>
        </w:rPr>
        <w:t xml:space="preserve"> -Life Park- 11000m2 dış cephe izolasyon ve makine alçı </w:t>
      </w:r>
      <w:proofErr w:type="gramStart"/>
      <w:r w:rsidRPr="00BB4188">
        <w:rPr>
          <w:rFonts w:ascii="Arial" w:eastAsia="Times New Roman" w:hAnsi="Arial" w:cs="Arial"/>
          <w:lang w:eastAsia="tr-TR"/>
        </w:rPr>
        <w:t xml:space="preserve">uygulaması          </w:t>
      </w:r>
      <w:proofErr w:type="spellStart"/>
      <w:r w:rsidRPr="00BB4188">
        <w:rPr>
          <w:rFonts w:ascii="Arial" w:eastAsia="Times New Roman" w:hAnsi="Arial" w:cs="Arial"/>
          <w:lang w:eastAsia="tr-TR"/>
        </w:rPr>
        <w:t>Başakşehir</w:t>
      </w:r>
      <w:proofErr w:type="spellEnd"/>
      <w:proofErr w:type="gramEnd"/>
      <w:r w:rsidRPr="00BB4188">
        <w:rPr>
          <w:rFonts w:ascii="Arial" w:eastAsia="Times New Roman" w:hAnsi="Arial" w:cs="Arial"/>
          <w:lang w:eastAsia="tr-TR"/>
        </w:rPr>
        <w:t xml:space="preserve">  / İstanbul     </w:t>
      </w: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lang w:eastAsia="tr-TR"/>
        </w:rPr>
      </w:pPr>
      <w:r w:rsidRPr="00BB4188">
        <w:rPr>
          <w:rFonts w:ascii="Arial" w:eastAsia="Times New Roman" w:hAnsi="Arial" w:cs="Arial"/>
          <w:lang w:eastAsia="tr-TR"/>
        </w:rPr>
        <w:t xml:space="preserve"> </w:t>
      </w: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lang w:eastAsia="tr-TR"/>
        </w:rPr>
      </w:pPr>
      <w:r w:rsidRPr="00BB4188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BB4188">
        <w:rPr>
          <w:rFonts w:ascii="Arial" w:eastAsia="Times New Roman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2388000" cy="1800000"/>
            <wp:effectExtent l="0" t="0" r="0" b="0"/>
            <wp:docPr id="12" name="Resim 12" descr="demir inşaat-beylildüz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ir inşaat-beylildüz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             </w:t>
      </w:r>
      <w:r>
        <w:rPr>
          <w:b/>
          <w:noProof/>
          <w:lang w:eastAsia="tr-TR"/>
        </w:rPr>
        <w:drawing>
          <wp:inline distT="0" distB="0" distL="0" distR="0">
            <wp:extent cx="2647950" cy="1799590"/>
            <wp:effectExtent l="0" t="0" r="0" b="0"/>
            <wp:docPr id="33" name="Resim 33" descr="20130514_11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30514_1155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55" cy="180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BB4188">
        <w:rPr>
          <w:rFonts w:ascii="Arial" w:eastAsia="Times New Roman" w:hAnsi="Arial" w:cs="Arial"/>
          <w:sz w:val="24"/>
          <w:szCs w:val="24"/>
          <w:lang w:eastAsia="tr-TR"/>
        </w:rPr>
        <w:t xml:space="preserve">   </w:t>
      </w: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BB4188">
        <w:rPr>
          <w:rFonts w:ascii="Arial" w:eastAsia="Times New Roman" w:hAnsi="Arial" w:cs="Arial"/>
          <w:b/>
          <w:sz w:val="24"/>
          <w:szCs w:val="24"/>
          <w:lang w:eastAsia="tr-TR"/>
        </w:rPr>
        <w:t>DEMİR İNŞAAT</w:t>
      </w:r>
      <w:r w:rsidRPr="00BB4188">
        <w:rPr>
          <w:rFonts w:ascii="Arial" w:eastAsia="Times New Roman" w:hAnsi="Arial" w:cs="Arial"/>
          <w:sz w:val="24"/>
          <w:szCs w:val="24"/>
          <w:lang w:eastAsia="tr-TR"/>
        </w:rPr>
        <w:t xml:space="preserve"> -</w:t>
      </w:r>
      <w:proofErr w:type="spellStart"/>
      <w:r w:rsidRPr="00BB4188">
        <w:rPr>
          <w:rFonts w:ascii="Arial" w:eastAsia="Times New Roman" w:hAnsi="Arial" w:cs="Arial"/>
          <w:sz w:val="24"/>
          <w:szCs w:val="24"/>
          <w:lang w:eastAsia="tr-TR"/>
        </w:rPr>
        <w:t>Ayışığı</w:t>
      </w:r>
      <w:proofErr w:type="spellEnd"/>
      <w:r w:rsidRPr="00BB4188">
        <w:rPr>
          <w:rFonts w:ascii="Arial" w:eastAsia="Times New Roman" w:hAnsi="Arial" w:cs="Arial"/>
          <w:sz w:val="24"/>
          <w:szCs w:val="24"/>
          <w:lang w:eastAsia="tr-TR"/>
        </w:rPr>
        <w:t xml:space="preserve">- Beylikdüzü    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           AVRUPA KONUTLARI-TEM               </w:t>
      </w:r>
      <w:r w:rsidRPr="00BB4188">
        <w:rPr>
          <w:rFonts w:ascii="Arial" w:eastAsia="Times New Roman" w:hAnsi="Arial" w:cs="Arial"/>
          <w:sz w:val="24"/>
          <w:szCs w:val="24"/>
          <w:lang w:eastAsia="tr-TR"/>
        </w:rPr>
        <w:t xml:space="preserve">27000m2 mantolama imalatı (3ay da </w:t>
      </w:r>
      <w:proofErr w:type="spellStart"/>
      <w:r w:rsidRPr="00BB4188">
        <w:rPr>
          <w:rFonts w:ascii="Arial" w:eastAsia="Times New Roman" w:hAnsi="Arial" w:cs="Arial"/>
          <w:sz w:val="24"/>
          <w:szCs w:val="24"/>
          <w:lang w:eastAsia="tr-TR"/>
        </w:rPr>
        <w:t>tamalanmıştır</w:t>
      </w:r>
      <w:proofErr w:type="spellEnd"/>
      <w:r w:rsidRPr="00BB4188">
        <w:rPr>
          <w:rFonts w:ascii="Arial" w:eastAsia="Times New Roman" w:hAnsi="Arial" w:cs="Arial"/>
          <w:sz w:val="24"/>
          <w:szCs w:val="24"/>
          <w:lang w:eastAsia="tr-TR"/>
        </w:rPr>
        <w:t>)</w:t>
      </w:r>
    </w:p>
    <w:p w:rsidR="00BB4188" w:rsidRDefault="00BB4188" w:rsidP="00BB41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BB4188" w:rsidRDefault="00BB4188" w:rsidP="00BB41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BB4188" w:rsidRDefault="00BB4188" w:rsidP="00BB41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BB4188" w:rsidRDefault="00BB4188" w:rsidP="00BB41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BB4188"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>YURT DIŞI PROJELER (TEPE İNŞAAT- TAV)</w:t>
      </w: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BB4188">
        <w:rPr>
          <w:rFonts w:ascii="Arial" w:eastAsia="Times New Roman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5753100" cy="2618509"/>
            <wp:effectExtent l="0" t="0" r="0" b="0"/>
            <wp:docPr id="13" name="Resim 13" descr="süleymani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üleymaniy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lang w:eastAsia="tr-TR"/>
        </w:rPr>
      </w:pPr>
      <w:r w:rsidRPr="00BB4188">
        <w:rPr>
          <w:rFonts w:ascii="Arial" w:eastAsia="Times New Roman" w:hAnsi="Arial" w:cs="Arial"/>
          <w:b/>
          <w:lang w:eastAsia="tr-TR"/>
        </w:rPr>
        <w:t>Süleymaniye Üniversitesi-IRAK</w:t>
      </w:r>
      <w:r w:rsidRPr="00BB4188">
        <w:rPr>
          <w:rFonts w:ascii="Arial" w:eastAsia="Times New Roman" w:hAnsi="Arial" w:cs="Arial"/>
          <w:lang w:eastAsia="tr-TR"/>
        </w:rPr>
        <w:t xml:space="preserve"> (</w:t>
      </w:r>
      <w:r w:rsidRPr="00BB4188">
        <w:rPr>
          <w:rFonts w:ascii="Arial" w:eastAsia="Times New Roman" w:hAnsi="Arial" w:cs="Arial"/>
          <w:b/>
          <w:lang w:eastAsia="tr-TR"/>
        </w:rPr>
        <w:t>Tepe İnşaat</w:t>
      </w:r>
      <w:r w:rsidRPr="00BB4188">
        <w:rPr>
          <w:rFonts w:ascii="Arial" w:eastAsia="Times New Roman" w:hAnsi="Arial" w:cs="Arial"/>
          <w:lang w:eastAsia="tr-TR"/>
        </w:rPr>
        <w:t xml:space="preserve"> Projesinde 50.000m2 dış cephe)</w:t>
      </w: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BB4188">
        <w:rPr>
          <w:rFonts w:ascii="Arial" w:eastAsia="Times New Roman" w:hAnsi="Arial" w:cs="Arial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5080</wp:posOffset>
            </wp:positionV>
            <wp:extent cx="3695700" cy="1481455"/>
            <wp:effectExtent l="0" t="0" r="0" b="0"/>
            <wp:wrapNone/>
            <wp:docPr id="21" name="Resim 21" descr="1234526_10200546186201993_1981286742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4526_10200546186201993_1981286742_n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188">
        <w:rPr>
          <w:rFonts w:ascii="Arial" w:eastAsia="Times New Roman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7040245</wp:posOffset>
            </wp:positionV>
            <wp:extent cx="5943600" cy="2743200"/>
            <wp:effectExtent l="0" t="0" r="0" b="0"/>
            <wp:wrapNone/>
            <wp:docPr id="22" name="Resim 22" descr="1234526_10200546186201993_1981286742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4526_10200546186201993_1981286742_n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188">
        <w:rPr>
          <w:rFonts w:ascii="Arial" w:eastAsia="Times New Roman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1965325" cy="1473994"/>
            <wp:effectExtent l="0" t="0" r="0" b="0"/>
            <wp:docPr id="23" name="Resim 23" descr="554148_10200562447448514_758826002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54148_10200562447448514_758826002_n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188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  </w:t>
      </w: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lang w:eastAsia="tr-TR"/>
        </w:rPr>
      </w:pPr>
      <w:r w:rsidRPr="00BB4188">
        <w:rPr>
          <w:rFonts w:ascii="Arial" w:eastAsia="Times New Roman" w:hAnsi="Arial" w:cs="Arial"/>
          <w:b/>
          <w:lang w:eastAsia="tr-TR"/>
        </w:rPr>
        <w:t>Erbil Rehabilitasyon Merkezi-Irak</w:t>
      </w:r>
      <w:r>
        <w:rPr>
          <w:rFonts w:ascii="Arial" w:eastAsia="Times New Roman" w:hAnsi="Arial" w:cs="Arial"/>
          <w:lang w:eastAsia="tr-TR"/>
        </w:rPr>
        <w:t xml:space="preserve"> </w:t>
      </w:r>
      <w:proofErr w:type="gramStart"/>
      <w:r>
        <w:rPr>
          <w:rFonts w:ascii="Arial" w:eastAsia="Times New Roman" w:hAnsi="Arial" w:cs="Arial"/>
          <w:lang w:eastAsia="tr-TR"/>
        </w:rPr>
        <w:t>(</w:t>
      </w:r>
      <w:proofErr w:type="gramEnd"/>
      <w:r w:rsidRPr="00BB4188">
        <w:rPr>
          <w:rFonts w:ascii="Arial" w:eastAsia="Times New Roman" w:hAnsi="Arial" w:cs="Arial"/>
          <w:b/>
          <w:lang w:eastAsia="tr-TR"/>
        </w:rPr>
        <w:t>Tepe inşaat</w:t>
      </w:r>
      <w:r w:rsidRPr="00BB4188">
        <w:rPr>
          <w:rFonts w:ascii="Arial" w:eastAsia="Times New Roman" w:hAnsi="Arial" w:cs="Arial"/>
          <w:lang w:eastAsia="tr-TR"/>
        </w:rPr>
        <w:t xml:space="preserve"> projesinde tüm ince işçilik kalemlerinin anahtar teslim yapılması.</w:t>
      </w: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lang w:eastAsia="tr-TR"/>
        </w:rPr>
      </w:pPr>
      <w:r w:rsidRPr="00BB4188">
        <w:rPr>
          <w:rFonts w:ascii="Arial" w:eastAsia="Times New Roman" w:hAnsi="Arial" w:cs="Arial"/>
          <w:noProof/>
          <w:lang w:eastAsia="tr-TR"/>
        </w:rPr>
        <w:drawing>
          <wp:inline distT="0" distB="0" distL="0" distR="0">
            <wp:extent cx="5772150" cy="2266742"/>
            <wp:effectExtent l="0" t="0" r="0" b="0"/>
            <wp:docPr id="32" name="Resim 32" descr="C:\Users\Sezai\Desktop\ERBİL TESİ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ezai\Desktop\ERBİL TESİ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171" cy="229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b/>
          <w:lang w:eastAsia="tr-TR"/>
        </w:rPr>
      </w:pPr>
    </w:p>
    <w:p w:rsidR="00BB4188" w:rsidRPr="00BB4188" w:rsidRDefault="00BB4188" w:rsidP="00BB4188">
      <w:pPr>
        <w:spacing w:after="0" w:line="240" w:lineRule="auto"/>
        <w:rPr>
          <w:rFonts w:ascii="Arial" w:eastAsia="Times New Roman" w:hAnsi="Arial" w:cs="Arial"/>
          <w:b/>
          <w:lang w:eastAsia="tr-TR"/>
        </w:rPr>
      </w:pPr>
      <w:r w:rsidRPr="00BB4188">
        <w:rPr>
          <w:rFonts w:ascii="Arial" w:eastAsia="Times New Roman" w:hAnsi="Arial" w:cs="Arial"/>
          <w:b/>
          <w:lang w:eastAsia="tr-TR"/>
        </w:rPr>
        <w:t xml:space="preserve">ERBİL TOQ-TOQ BÖLGESİ KALICI TESİSİ-TEPE İNŞAAT </w:t>
      </w:r>
      <w:proofErr w:type="gramStart"/>
      <w:r w:rsidRPr="00BB4188">
        <w:rPr>
          <w:rFonts w:ascii="Arial" w:eastAsia="Times New Roman" w:hAnsi="Arial" w:cs="Arial"/>
          <w:b/>
          <w:lang w:eastAsia="tr-TR"/>
        </w:rPr>
        <w:t>(</w:t>
      </w:r>
      <w:proofErr w:type="gramEnd"/>
      <w:r w:rsidRPr="00BB4188">
        <w:rPr>
          <w:rFonts w:ascii="Arial" w:eastAsia="Times New Roman" w:hAnsi="Arial" w:cs="Arial"/>
          <w:b/>
          <w:lang w:eastAsia="tr-TR"/>
        </w:rPr>
        <w:t xml:space="preserve"> HALEN DEVAM ETMEKTEDİR</w:t>
      </w:r>
    </w:p>
    <w:p w:rsidR="009E0985" w:rsidRPr="00A53FF8" w:rsidRDefault="009E0985" w:rsidP="009E098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  <w:lastRenderedPageBreak/>
        <w:t>IRAK KABA İNŞAAT REFERANSLARIMIZDAN GÖRÜNÜMLER</w:t>
      </w:r>
    </w:p>
    <w:p w:rsidR="009E0985" w:rsidRPr="00A53FF8" w:rsidRDefault="009E0985" w:rsidP="009E098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  <w:t>TEPE İNŞAAT-BİLKENT HOLDİNG</w:t>
      </w:r>
    </w:p>
    <w:p w:rsidR="009E0985" w:rsidRPr="00A53FF8" w:rsidRDefault="009E0985" w:rsidP="009E098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</w:p>
    <w:p w:rsidR="009E0985" w:rsidRPr="00A53FF8" w:rsidRDefault="009E0985" w:rsidP="009E098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t xml:space="preserve"> </w:t>
      </w:r>
      <w:r w:rsidRPr="00A53FF8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2673691" cy="2005268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X\Desktop\image-1389102673561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91" cy="200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FF8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t xml:space="preserve">   </w:t>
      </w:r>
      <w:r w:rsidR="0016268B"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2640000" cy="1980000"/>
            <wp:effectExtent l="0" t="0" r="8255" b="1270"/>
            <wp:docPr id="54" name="Resim 54" descr="C:\Users\Sezai\Desktop\IMG-201502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zai\Desktop\IMG-20150216-WA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68B" w:rsidRPr="0016268B">
        <w:rPr>
          <w:rFonts w:ascii="Arial" w:hAnsi="Arial" w:cs="Arial"/>
          <w:noProof/>
          <w:sz w:val="24"/>
          <w:szCs w:val="24"/>
          <w:lang w:eastAsia="tr-TR"/>
        </w:rPr>
        <w:t xml:space="preserve"> </w:t>
      </w:r>
    </w:p>
    <w:p w:rsidR="009E0985" w:rsidRPr="00A53FF8" w:rsidRDefault="009E0985" w:rsidP="009E098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t xml:space="preserve"> </w:t>
      </w:r>
    </w:p>
    <w:p w:rsidR="006116F7" w:rsidRPr="00A53FF8" w:rsidRDefault="009E0985" w:rsidP="009E098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2715727" cy="2036795"/>
            <wp:effectExtent l="0" t="0" r="8890" b="190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X\Desktop\image-1389102679869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27" cy="20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FF8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t xml:space="preserve">  </w:t>
      </w:r>
      <w:r w:rsidR="006116F7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2687300" cy="2016000"/>
            <wp:effectExtent l="0" t="0" r="0" b="3810"/>
            <wp:docPr id="39" name="Resim 39" descr="C:\Users\Sezai\Desktop\IMG-2015021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zai\Desktop\IMG-20150216-WA00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985" w:rsidRPr="00A53FF8" w:rsidRDefault="009E0985" w:rsidP="009E098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  <w:t xml:space="preserve">    *</w:t>
      </w:r>
      <w:r w:rsidRPr="00A53FF8">
        <w:rPr>
          <w:rFonts w:ascii="Arial" w:eastAsia="Times New Roman" w:hAnsi="Arial" w:cs="Arial"/>
          <w:b/>
          <w:sz w:val="24"/>
          <w:szCs w:val="24"/>
          <w:lang w:eastAsia="tr-TR"/>
        </w:rPr>
        <w:t>İngiliz müşavir firmalara teslim edilen bu işlerde istenilen imalat disiplini inşaat dünyasında çok nadir görülebilecek titizliktedir. Bu nedenle Tepe inşaat 4 yıldır tüm projelerinde bizimle birlikte çalışmaktadır.</w:t>
      </w:r>
    </w:p>
    <w:p w:rsidR="009E0985" w:rsidRDefault="009E0985" w:rsidP="009E098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16268B" w:rsidRDefault="0016268B" w:rsidP="009E098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16268B" w:rsidRDefault="0016268B" w:rsidP="009E098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A53FF8" w:rsidRPr="00A53FF8" w:rsidRDefault="00A53FF8" w:rsidP="009E098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F06205" w:rsidRPr="00A53FF8" w:rsidRDefault="00F06205" w:rsidP="00F0620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</w:p>
    <w:p w:rsidR="00F06205" w:rsidRPr="00A53FF8" w:rsidRDefault="00F06205" w:rsidP="00F0620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</w:p>
    <w:p w:rsidR="00F06205" w:rsidRPr="00A53FF8" w:rsidRDefault="00F06205" w:rsidP="00F0620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  <w:lastRenderedPageBreak/>
        <w:t>ALÇIPAN - ASMA TAVAN VE İÇ BOYA UYGULAMALARIMIZ</w:t>
      </w:r>
    </w:p>
    <w:p w:rsidR="00F06205" w:rsidRPr="00A53FF8" w:rsidRDefault="00F06205" w:rsidP="00F06205">
      <w:pPr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F06205" w:rsidRPr="00A53FF8" w:rsidRDefault="00F06205" w:rsidP="00F0620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7653</wp:posOffset>
            </wp:positionH>
            <wp:positionV relativeFrom="paragraph">
              <wp:posOffset>33332</wp:posOffset>
            </wp:positionV>
            <wp:extent cx="2725433" cy="2242867"/>
            <wp:effectExtent l="0" t="0" r="0" b="5080"/>
            <wp:wrapNone/>
            <wp:docPr id="7" name="Resim 7" descr="1234395_10200546132040639_1463376068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34395_10200546132040639_1463376068_n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2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3FF8">
        <w:rPr>
          <w:rFonts w:ascii="Arial" w:eastAsia="Times New Roman" w:hAnsi="Arial" w:cs="Arial"/>
          <w:b/>
          <w:noProof/>
          <w:sz w:val="24"/>
          <w:szCs w:val="24"/>
          <w:lang w:eastAsia="tr-TR"/>
        </w:rPr>
        <w:drawing>
          <wp:inline distT="0" distB="0" distL="0" distR="0">
            <wp:extent cx="2725947" cy="2277373"/>
            <wp:effectExtent l="0" t="0" r="0" b="8890"/>
            <wp:docPr id="8" name="Resim 8" descr="1187148_10200546130440599_415606786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187148_10200546130440599_415606786_n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46" cy="227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05" w:rsidRPr="00A53FF8" w:rsidRDefault="00F06205" w:rsidP="00F06205">
      <w:pPr>
        <w:tabs>
          <w:tab w:val="left" w:pos="19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F06205" w:rsidRPr="00A53FF8" w:rsidRDefault="00F06205" w:rsidP="00F06205">
      <w:pPr>
        <w:jc w:val="center"/>
        <w:rPr>
          <w:rFonts w:ascii="Arial" w:hAnsi="Arial" w:cs="Arial"/>
          <w:b/>
          <w:sz w:val="24"/>
          <w:szCs w:val="24"/>
        </w:rPr>
      </w:pPr>
      <w:r w:rsidRPr="00A53FF8"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>
            <wp:extent cx="5934075" cy="2569845"/>
            <wp:effectExtent l="0" t="0" r="0" b="0"/>
            <wp:docPr id="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362" cy="260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05" w:rsidRPr="00A53FF8" w:rsidRDefault="00F06205" w:rsidP="00F062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3FF8"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>
            <wp:extent cx="5915025" cy="2430780"/>
            <wp:effectExtent l="0" t="0" r="0" b="0"/>
            <wp:docPr id="10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659" cy="24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05" w:rsidRPr="00A53FF8" w:rsidRDefault="00F06205" w:rsidP="00F062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3FF8">
        <w:rPr>
          <w:rFonts w:ascii="Arial" w:hAnsi="Arial" w:cs="Arial"/>
          <w:b/>
          <w:bCs/>
          <w:sz w:val="24"/>
          <w:szCs w:val="24"/>
        </w:rPr>
        <w:t>ERBIL REHABILITASYON MERKEZIKAPALI SPOR SALONU KOMPLE İNCE İŞLERİ (BRG INSAAT)</w:t>
      </w:r>
    </w:p>
    <w:p w:rsidR="00F06205" w:rsidRPr="00A53FF8" w:rsidRDefault="00F06205" w:rsidP="00F0620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06205" w:rsidRPr="00A53FF8" w:rsidRDefault="00F06205" w:rsidP="00F06205">
      <w:pPr>
        <w:rPr>
          <w:rFonts w:ascii="Arial" w:hAnsi="Arial" w:cs="Arial"/>
          <w:b/>
          <w:sz w:val="24"/>
          <w:szCs w:val="24"/>
        </w:rPr>
      </w:pPr>
      <w:r w:rsidRPr="00A53FF8"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2551812" cy="2317897"/>
            <wp:effectExtent l="0" t="0" r="1270" b="6350"/>
            <wp:docPr id="1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020" cy="231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FF8"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>
            <wp:extent cx="3083442" cy="2312581"/>
            <wp:effectExtent l="0" t="0" r="3175" b="0"/>
            <wp:docPr id="1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559" cy="23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05" w:rsidRPr="00A53FF8" w:rsidRDefault="00F06205" w:rsidP="00F06205">
      <w:pPr>
        <w:rPr>
          <w:rFonts w:ascii="Arial" w:hAnsi="Arial" w:cs="Arial"/>
          <w:b/>
          <w:sz w:val="24"/>
          <w:szCs w:val="24"/>
        </w:rPr>
      </w:pPr>
      <w:r w:rsidRPr="00A53FF8"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>
            <wp:extent cx="2551813" cy="2286000"/>
            <wp:effectExtent l="0" t="0" r="1270" b="0"/>
            <wp:docPr id="15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74" cy="229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FF8"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>
            <wp:extent cx="3040912" cy="2280683"/>
            <wp:effectExtent l="0" t="0" r="7620" b="5715"/>
            <wp:docPr id="16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000" cy="22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05" w:rsidRPr="00A53FF8" w:rsidRDefault="00F06205" w:rsidP="00F06205">
      <w:pPr>
        <w:rPr>
          <w:rFonts w:ascii="Arial" w:hAnsi="Arial" w:cs="Arial"/>
          <w:b/>
          <w:bCs/>
          <w:sz w:val="24"/>
          <w:szCs w:val="24"/>
        </w:rPr>
      </w:pPr>
      <w:r w:rsidRPr="00A53FF8">
        <w:rPr>
          <w:rFonts w:ascii="Arial" w:hAnsi="Arial" w:cs="Arial"/>
          <w:b/>
          <w:bCs/>
          <w:sz w:val="24"/>
          <w:szCs w:val="24"/>
        </w:rPr>
        <w:t>MERMER UYGULAMALARIMIZ (ERBİL-VİLLA İNŞAATIMIZDAN)</w:t>
      </w:r>
    </w:p>
    <w:p w:rsidR="00F06205" w:rsidRPr="00A53FF8" w:rsidRDefault="00F06205" w:rsidP="00F06205">
      <w:pPr>
        <w:rPr>
          <w:rFonts w:ascii="Arial" w:hAnsi="Arial" w:cs="Arial"/>
          <w:b/>
          <w:sz w:val="24"/>
          <w:szCs w:val="24"/>
        </w:rPr>
      </w:pPr>
      <w:r w:rsidRPr="00A53FF8"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>
            <wp:extent cx="2695663" cy="2191109"/>
            <wp:effectExtent l="0" t="0" r="0" b="0"/>
            <wp:docPr id="1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666" cy="22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FF8"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>
            <wp:extent cx="2702942" cy="2173856"/>
            <wp:effectExtent l="0" t="0" r="2540" b="0"/>
            <wp:docPr id="1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75" cy="217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05" w:rsidRPr="00A53FF8" w:rsidRDefault="00F06205" w:rsidP="00F06205">
      <w:pPr>
        <w:rPr>
          <w:rFonts w:ascii="Arial" w:hAnsi="Arial" w:cs="Arial"/>
          <w:b/>
          <w:bCs/>
          <w:sz w:val="24"/>
          <w:szCs w:val="24"/>
        </w:rPr>
      </w:pPr>
      <w:r w:rsidRPr="00A53FF8">
        <w:rPr>
          <w:rFonts w:ascii="Arial" w:hAnsi="Arial" w:cs="Arial"/>
          <w:b/>
          <w:bCs/>
          <w:sz w:val="24"/>
          <w:szCs w:val="24"/>
        </w:rPr>
        <w:t>ALÇIPAN VE GİZLİ IŞIK UYGULAMASI (ERBİL-VİLLA İNŞAATIMIZDAN)</w:t>
      </w:r>
    </w:p>
    <w:p w:rsidR="00F06205" w:rsidRPr="00A53FF8" w:rsidRDefault="00F06205" w:rsidP="00F06205">
      <w:pPr>
        <w:rPr>
          <w:rFonts w:ascii="Arial" w:hAnsi="Arial" w:cs="Arial"/>
          <w:b/>
          <w:sz w:val="24"/>
          <w:szCs w:val="24"/>
        </w:rPr>
      </w:pPr>
    </w:p>
    <w:p w:rsidR="00F06205" w:rsidRDefault="00F06205" w:rsidP="00F06205">
      <w:pPr>
        <w:rPr>
          <w:rFonts w:ascii="Arial" w:hAnsi="Arial" w:cs="Arial"/>
          <w:b/>
          <w:sz w:val="24"/>
          <w:szCs w:val="24"/>
        </w:rPr>
      </w:pPr>
    </w:p>
    <w:p w:rsidR="00BB4188" w:rsidRPr="00A53FF8" w:rsidRDefault="00BB4188" w:rsidP="00F06205">
      <w:pPr>
        <w:rPr>
          <w:rFonts w:ascii="Arial" w:hAnsi="Arial" w:cs="Arial"/>
          <w:b/>
          <w:sz w:val="24"/>
          <w:szCs w:val="24"/>
        </w:rPr>
      </w:pPr>
    </w:p>
    <w:p w:rsidR="00F06205" w:rsidRPr="00A53FF8" w:rsidRDefault="00F06205" w:rsidP="00F0620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  <w:lastRenderedPageBreak/>
        <w:t>IRAK REFERANSLARIMIZDAN GÖRÜNÜMLER</w:t>
      </w:r>
      <w:r w:rsidR="0016268B"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  <w:t xml:space="preserve">  (İNCE İŞLER)</w:t>
      </w:r>
    </w:p>
    <w:p w:rsidR="00F06205" w:rsidRPr="00A53FF8" w:rsidRDefault="00F06205" w:rsidP="00F0620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  <w:t>SÜLEYMANİYE ÜNİVERSİTESİ-TEPE İNSAAT</w:t>
      </w:r>
    </w:p>
    <w:p w:rsidR="00F06205" w:rsidRPr="00A53FF8" w:rsidRDefault="00F06205" w:rsidP="00F0620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2943225" cy="2361924"/>
            <wp:effectExtent l="0" t="0" r="0" b="635"/>
            <wp:docPr id="19" name="Resim 19" descr="C:\Users\X\Desktop\image-13890075210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X\Desktop\image-1389007521095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43" cy="236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FF8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2665562" cy="2363523"/>
            <wp:effectExtent l="0" t="0" r="1905" b="0"/>
            <wp:docPr id="20" name="Resim 20" descr="C:\Users\X\Desktop\image-13891026735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X\Desktop\image-1389102673561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56" cy="236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05" w:rsidRPr="00A53FF8" w:rsidRDefault="00F06205" w:rsidP="00F0620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5731510" cy="2070362"/>
            <wp:effectExtent l="0" t="0" r="2540" b="6350"/>
            <wp:docPr id="24" name="Resim 24" descr="C:\Users\X\Desktop\tepe süleymaniye üniversitesi panoram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X\Desktop\tepe süleymaniye üniversitesi panoramik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05" w:rsidRPr="00A53FF8" w:rsidRDefault="00F06205" w:rsidP="00F0620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  <w:t>ERBİL CEZAEVİ-BRİLANT GRUP</w:t>
      </w:r>
    </w:p>
    <w:p w:rsidR="00F06205" w:rsidRDefault="00F06205" w:rsidP="00F0620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2656936" cy="2291243"/>
            <wp:effectExtent l="0" t="0" r="0" b="0"/>
            <wp:docPr id="25" name="Resim 25" descr="C:\Users\X\Desktop\image-138900733708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X\Desktop\image-1389007337085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9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FF8"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>
            <wp:extent cx="3028950" cy="2285869"/>
            <wp:effectExtent l="0" t="0" r="0" b="0"/>
            <wp:docPr id="2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912" cy="23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5A" w:rsidRPr="00A53FF8" w:rsidRDefault="00355E5A" w:rsidP="00355E5A">
      <w:pPr>
        <w:tabs>
          <w:tab w:val="left" w:pos="7010"/>
        </w:tabs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355E5A" w:rsidRPr="00A53FF8" w:rsidRDefault="00355E5A" w:rsidP="00355E5A">
      <w:pPr>
        <w:tabs>
          <w:tab w:val="left" w:pos="7010"/>
        </w:tabs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  <w:lastRenderedPageBreak/>
        <w:t xml:space="preserve">YURT DIŞI  </w:t>
      </w:r>
      <w:r w:rsidRPr="00A53FF8">
        <w:rPr>
          <w:rFonts w:ascii="Arial" w:eastAsia="Times New Roman" w:hAnsi="Arial" w:cs="Arial"/>
          <w:b/>
          <w:sz w:val="24"/>
          <w:szCs w:val="24"/>
          <w:lang w:eastAsia="tr-TR"/>
        </w:rPr>
        <w:t>- TEPE İNŞAAT-TTOPCO OPERATİON COMPANY CENTER-IRAK (11000m2 inşaat alanı)</w:t>
      </w:r>
    </w:p>
    <w:p w:rsidR="00355E5A" w:rsidRPr="00A53FF8" w:rsidRDefault="00355E5A" w:rsidP="00355E5A">
      <w:pPr>
        <w:tabs>
          <w:tab w:val="left" w:pos="7010"/>
        </w:tabs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Pr="00A53FF8">
        <w:rPr>
          <w:rFonts w:ascii="Arial" w:eastAsia="Times New Roman" w:hAnsi="Arial" w:cs="Arial"/>
          <w:noProof/>
          <w:sz w:val="24"/>
          <w:szCs w:val="24"/>
          <w:lang w:eastAsia="tr-TR"/>
        </w:rPr>
        <w:drawing>
          <wp:inline distT="0" distB="0" distL="0" distR="0" wp14:anchorId="4D74DA27" wp14:editId="16E1EDE6">
            <wp:extent cx="2401325" cy="1800000"/>
            <wp:effectExtent l="0" t="0" r="0" b="0"/>
            <wp:docPr id="5" name="Resim 5" descr="C:\Users\Sezai\Desktop\takta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zai\Desktop\taktak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FF8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Pr="00A53FF8">
        <w:rPr>
          <w:rFonts w:ascii="Arial" w:eastAsia="Times New Roman" w:hAnsi="Arial" w:cs="Arial"/>
          <w:noProof/>
          <w:sz w:val="24"/>
          <w:szCs w:val="24"/>
          <w:lang w:eastAsia="tr-TR"/>
        </w:rPr>
        <w:drawing>
          <wp:inline distT="0" distB="0" distL="0" distR="0" wp14:anchorId="74706153" wp14:editId="1652A604">
            <wp:extent cx="2401325" cy="1800000"/>
            <wp:effectExtent l="0" t="0" r="0" b="0"/>
            <wp:docPr id="35" name="Resim 35" descr="C:\Users\Sezai\Desktop\takta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zai\Desktop\taktak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E5A" w:rsidRPr="00A53FF8" w:rsidRDefault="00355E5A" w:rsidP="00355E5A">
      <w:pPr>
        <w:tabs>
          <w:tab w:val="left" w:pos="7010"/>
        </w:tabs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Pr="00A53FF8">
        <w:rPr>
          <w:rFonts w:ascii="Arial" w:eastAsia="Times New Roman" w:hAnsi="Arial" w:cs="Arial"/>
          <w:noProof/>
          <w:sz w:val="24"/>
          <w:szCs w:val="24"/>
          <w:lang w:eastAsia="tr-TR"/>
        </w:rPr>
        <w:drawing>
          <wp:inline distT="0" distB="0" distL="0" distR="0" wp14:anchorId="7BB79A7A" wp14:editId="4DAE2EE9">
            <wp:extent cx="2401325" cy="1800000"/>
            <wp:effectExtent l="0" t="0" r="0" b="0"/>
            <wp:docPr id="37" name="Resim 37" descr="C:\Users\Sezai\Desktop\takta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zai\Desktop\taktak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FF8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Pr="00A53FF8">
        <w:rPr>
          <w:rFonts w:ascii="Arial" w:eastAsia="Times New Roman" w:hAnsi="Arial" w:cs="Arial"/>
          <w:noProof/>
          <w:sz w:val="24"/>
          <w:szCs w:val="24"/>
          <w:lang w:eastAsia="tr-TR"/>
        </w:rPr>
        <w:drawing>
          <wp:inline distT="0" distB="0" distL="0" distR="0" wp14:anchorId="2E4A6C66" wp14:editId="782D5107">
            <wp:extent cx="2401325" cy="1800000"/>
            <wp:effectExtent l="0" t="0" r="0" b="0"/>
            <wp:docPr id="38" name="Resim 38" descr="C:\Users\Sezai\Desktop\takta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zai\Desktop\taktak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FF8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</w:t>
      </w:r>
      <w:r w:rsidRPr="00A53FF8">
        <w:rPr>
          <w:rFonts w:ascii="Arial" w:eastAsia="Times New Roman" w:hAnsi="Arial" w:cs="Arial"/>
          <w:noProof/>
          <w:sz w:val="24"/>
          <w:szCs w:val="24"/>
          <w:lang w:eastAsia="tr-TR"/>
        </w:rPr>
        <w:drawing>
          <wp:inline distT="0" distB="0" distL="0" distR="0" wp14:anchorId="7D8A80C9" wp14:editId="457B99FA">
            <wp:extent cx="2398491" cy="1800000"/>
            <wp:effectExtent l="0" t="0" r="1905" b="0"/>
            <wp:docPr id="44" name="Resim 44" descr="C:\Users\Sezai\Desktop\TAK TAK 89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ezai\Desktop\TAK TAK 89jp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FF8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</w:t>
      </w:r>
      <w:r w:rsidRPr="00A53FF8">
        <w:rPr>
          <w:rFonts w:ascii="Arial" w:eastAsia="Times New Roman" w:hAnsi="Arial" w:cs="Arial"/>
          <w:noProof/>
          <w:sz w:val="24"/>
          <w:szCs w:val="24"/>
          <w:lang w:eastAsia="tr-TR"/>
        </w:rPr>
        <w:drawing>
          <wp:inline distT="0" distB="0" distL="0" distR="0" wp14:anchorId="31CEE882" wp14:editId="69BA9126">
            <wp:extent cx="2398491" cy="1800000"/>
            <wp:effectExtent l="0" t="0" r="1905" b="0"/>
            <wp:docPr id="45" name="Resim 45" descr="C:\Users\Sezai\Desktop\TAK TAK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ezai\Desktop\TAK TAK 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E5A" w:rsidRPr="00A53FF8" w:rsidRDefault="00355E5A" w:rsidP="00355E5A">
      <w:pPr>
        <w:tabs>
          <w:tab w:val="left" w:pos="3845"/>
        </w:tabs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ARALIK</w:t>
      </w:r>
      <w:r w:rsidRPr="00A53FF8">
        <w:rPr>
          <w:rFonts w:ascii="Arial" w:eastAsia="Times New Roman" w:hAnsi="Arial" w:cs="Arial"/>
          <w:sz w:val="24"/>
          <w:szCs w:val="24"/>
          <w:lang w:eastAsia="tr-TR"/>
        </w:rPr>
        <w:t xml:space="preserve"> 2014-ŞANTİYLERİMİZDEN GÖRÜNÜM</w:t>
      </w:r>
    </w:p>
    <w:p w:rsidR="00355E5A" w:rsidRPr="00A53FF8" w:rsidRDefault="00355E5A" w:rsidP="00355E5A">
      <w:pPr>
        <w:rPr>
          <w:rFonts w:ascii="Arial" w:eastAsia="Times New Roman" w:hAnsi="Arial" w:cs="Arial"/>
          <w:sz w:val="24"/>
          <w:szCs w:val="24"/>
          <w:lang w:eastAsia="tr-TR"/>
        </w:rPr>
      </w:pPr>
    </w:p>
    <w:p w:rsidR="0016268B" w:rsidRDefault="0016268B" w:rsidP="00F0620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  <w:t xml:space="preserve">IRAK-TAQ TAQ TEPE İNŞAAT </w:t>
      </w:r>
    </w:p>
    <w:p w:rsidR="0016268B" w:rsidRDefault="0016268B" w:rsidP="00F0620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  <w:t>İNCE İŞLER</w:t>
      </w:r>
    </w:p>
    <w:p w:rsidR="0016268B" w:rsidRDefault="0016268B" w:rsidP="00F06205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TT</w:t>
      </w:r>
    </w:p>
    <w:p w:rsidR="006116F7" w:rsidRDefault="006116F7" w:rsidP="00F0620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lastRenderedPageBreak/>
        <w:drawing>
          <wp:inline distT="0" distB="0" distL="0" distR="0">
            <wp:extent cx="2399375" cy="1800000"/>
            <wp:effectExtent l="0" t="0" r="1270" b="0"/>
            <wp:docPr id="50" name="Resim 50" descr="C:\Users\Sezai\Desktop\IMG-201502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zai\Desktop\IMG-20150216-WA00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68B" w:rsidRPr="001626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6268B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t xml:space="preserve">  </w:t>
      </w:r>
      <w:r w:rsidR="0016268B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2399375" cy="1800000"/>
            <wp:effectExtent l="0" t="0" r="1270" b="0"/>
            <wp:docPr id="58" name="Resim 58" descr="C:\Users\Sezai\Desktop\IMG-2015021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zai\Desktop\IMG-20150216-WA001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8B" w:rsidRDefault="0016268B" w:rsidP="00F0620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t xml:space="preserve">ŞAP UYGULAMASI         </w:t>
      </w:r>
      <w:r w:rsidR="00EE188B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t xml:space="preserve">            </w:t>
      </w:r>
      <w:r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t xml:space="preserve">   MANTOLAMA UYGULAMASI</w:t>
      </w:r>
    </w:p>
    <w:p w:rsidR="0016268B" w:rsidRDefault="0016268B" w:rsidP="00F0620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2399375" cy="1800000"/>
            <wp:effectExtent l="0" t="0" r="1270" b="0"/>
            <wp:docPr id="51" name="Resim 51" descr="C:\Users\Sezai\Desktop\IMG-2015021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zai\Desktop\IMG-20150216-WA002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t xml:space="preserve"> </w:t>
      </w:r>
      <w:r w:rsidR="00EE188B" w:rsidRPr="00A53FF8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2406770" cy="1805077"/>
            <wp:effectExtent l="0" t="0" r="0" b="508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X\Desktop\image-1389102679869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561" cy="18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8B" w:rsidRDefault="0016268B" w:rsidP="00F0620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t xml:space="preserve">SU İZOLASYONU UYGULAMASI  </w:t>
      </w:r>
      <w:r w:rsidR="00EE188B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t xml:space="preserve"> YOL BETONU UYGULAMASI</w:t>
      </w:r>
    </w:p>
    <w:p w:rsidR="0016268B" w:rsidRDefault="0016268B" w:rsidP="00F0620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2399375" cy="1800000"/>
            <wp:effectExtent l="0" t="0" r="1270" b="0"/>
            <wp:docPr id="52" name="Resim 52" descr="C:\Users\Sezai\Desktop\IMG-2015021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zai\Desktop\IMG-20150216-WA001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  <w:t xml:space="preserve">  </w:t>
      </w:r>
      <w:r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2467154" cy="1802921"/>
            <wp:effectExtent l="0" t="0" r="0" b="6985"/>
            <wp:docPr id="60" name="Resim 60" descr="C:\Users\Sezai\Desktop\IMG-2015021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zai\Desktop\IMG-20150216-WA002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5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88B" w:rsidRPr="00A53FF8" w:rsidRDefault="00EE188B" w:rsidP="00F06205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  <w:t>ALÇIMATİK UYGULAMASI              ALÇIPAN BÖLME DUVAR UYGULAMASI</w:t>
      </w:r>
    </w:p>
    <w:p w:rsidR="00F06205" w:rsidRPr="007B0E30" w:rsidRDefault="00F06205" w:rsidP="007B0E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A53FF8">
        <w:rPr>
          <w:rFonts w:ascii="Arial" w:eastAsia="Times New Roman" w:hAnsi="Arial" w:cs="Arial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32780" cy="8102600"/>
            <wp:effectExtent l="0" t="0" r="1270" b="0"/>
            <wp:docPr id="27" name="Resim 27" descr="C:\Users\X\Desktop\ERVA COMP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X\Desktop\ERVA COMPANY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FF8">
        <w:rPr>
          <w:rFonts w:ascii="Arial" w:eastAsia="Times New Roman" w:hAnsi="Arial" w:cs="Arial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32780" cy="8102600"/>
            <wp:effectExtent l="0" t="0" r="1270" b="0"/>
            <wp:docPr id="28" name="Resim 28" descr="C:\Users\X\Desktop\ERVA COMPANY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X\Desktop\ERVA COMPANY00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FF8">
        <w:rPr>
          <w:rFonts w:ascii="Arial" w:eastAsia="Times New Roman" w:hAnsi="Arial" w:cs="Arial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32780" cy="8102600"/>
            <wp:effectExtent l="0" t="0" r="1270" b="0"/>
            <wp:docPr id="29" name="Resim 29" descr="C:\Users\X\Desktop\ERVA COMPANY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X\Desktop\ERVA COMPANY000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FF8">
        <w:rPr>
          <w:rFonts w:ascii="Arial" w:eastAsia="Times New Roman" w:hAnsi="Arial" w:cs="Arial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32780" cy="8102600"/>
            <wp:effectExtent l="0" t="0" r="1270" b="0"/>
            <wp:docPr id="30" name="Resim 30" descr="C:\Users\X\Desktop\ERVA COMPANY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X\Desktop\ERVA COMPANY000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E30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sectPr w:rsidR="00F06205" w:rsidRPr="007B0E30" w:rsidSect="003D3BDF">
      <w:headerReference w:type="default" r:id="rId54"/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EB" w:rsidRDefault="00FD11EB" w:rsidP="00B21D02">
      <w:pPr>
        <w:spacing w:after="0" w:line="240" w:lineRule="auto"/>
      </w:pPr>
      <w:r>
        <w:separator/>
      </w:r>
    </w:p>
  </w:endnote>
  <w:endnote w:type="continuationSeparator" w:id="0">
    <w:p w:rsidR="00FD11EB" w:rsidRDefault="00FD11EB" w:rsidP="00B2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02" w:rsidRDefault="00B21D02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RVA MÜHENDİSLİK </w:t>
    </w:r>
    <w:proofErr w:type="gramStart"/>
    <w:r>
      <w:rPr>
        <w:rFonts w:asciiTheme="majorHAnsi" w:eastAsiaTheme="majorEastAsia" w:hAnsiTheme="majorHAnsi" w:cstheme="majorBidi"/>
      </w:rPr>
      <w:t>İZO.İNŞ</w:t>
    </w:r>
    <w:proofErr w:type="gramEnd"/>
    <w:r>
      <w:rPr>
        <w:rFonts w:asciiTheme="majorHAnsi" w:eastAsiaTheme="majorEastAsia" w:hAnsiTheme="majorHAnsi" w:cstheme="majorBidi"/>
      </w:rPr>
      <w:t>.SAN.TİC.LTD.ŞTİ                                                                  0212 425 20 60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B21D02" w:rsidRDefault="00B21D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EB" w:rsidRDefault="00FD11EB" w:rsidP="00B21D02">
      <w:pPr>
        <w:spacing w:after="0" w:line="240" w:lineRule="auto"/>
      </w:pPr>
      <w:r>
        <w:separator/>
      </w:r>
    </w:p>
  </w:footnote>
  <w:footnote w:type="continuationSeparator" w:id="0">
    <w:p w:rsidR="00FD11EB" w:rsidRDefault="00FD11EB" w:rsidP="00B2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02" w:rsidRDefault="00B21D02">
    <w:pPr>
      <w:pStyle w:val="stbilgi"/>
    </w:pPr>
  </w:p>
  <w:p w:rsidR="00B21D02" w:rsidRDefault="00B21D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9C9"/>
    <w:multiLevelType w:val="multilevel"/>
    <w:tmpl w:val="5BA2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573"/>
    <w:multiLevelType w:val="hybridMultilevel"/>
    <w:tmpl w:val="16B0C122"/>
    <w:lvl w:ilvl="0" w:tplc="041F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8F00990"/>
    <w:multiLevelType w:val="hybridMultilevel"/>
    <w:tmpl w:val="1B4EF0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46A99"/>
    <w:multiLevelType w:val="hybridMultilevel"/>
    <w:tmpl w:val="FAD2CE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CC56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BA1FFA"/>
    <w:multiLevelType w:val="hybridMultilevel"/>
    <w:tmpl w:val="E16682D6"/>
    <w:lvl w:ilvl="0" w:tplc="C492C26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F1C5C"/>
    <w:multiLevelType w:val="hybridMultilevel"/>
    <w:tmpl w:val="7E46AB62"/>
    <w:lvl w:ilvl="0" w:tplc="C492C26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76BE"/>
    <w:multiLevelType w:val="multilevel"/>
    <w:tmpl w:val="F7BC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90EC8"/>
    <w:multiLevelType w:val="hybridMultilevel"/>
    <w:tmpl w:val="6A965AC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AD533E"/>
    <w:multiLevelType w:val="hybridMultilevel"/>
    <w:tmpl w:val="42201C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A18D3"/>
    <w:multiLevelType w:val="hybridMultilevel"/>
    <w:tmpl w:val="348AEB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64765"/>
    <w:multiLevelType w:val="hybridMultilevel"/>
    <w:tmpl w:val="5D329D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C7A66"/>
    <w:multiLevelType w:val="hybridMultilevel"/>
    <w:tmpl w:val="C97409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E2"/>
    <w:rsid w:val="000D4122"/>
    <w:rsid w:val="0016268B"/>
    <w:rsid w:val="00245680"/>
    <w:rsid w:val="003129B2"/>
    <w:rsid w:val="00355E5A"/>
    <w:rsid w:val="003D3BDF"/>
    <w:rsid w:val="00403C54"/>
    <w:rsid w:val="005E3B2D"/>
    <w:rsid w:val="005E5357"/>
    <w:rsid w:val="006116F7"/>
    <w:rsid w:val="006B751A"/>
    <w:rsid w:val="007B0E30"/>
    <w:rsid w:val="00844667"/>
    <w:rsid w:val="00855514"/>
    <w:rsid w:val="008B20E4"/>
    <w:rsid w:val="00924421"/>
    <w:rsid w:val="00976F85"/>
    <w:rsid w:val="009E0985"/>
    <w:rsid w:val="009E21B4"/>
    <w:rsid w:val="00A53FF8"/>
    <w:rsid w:val="00A94169"/>
    <w:rsid w:val="00AB7714"/>
    <w:rsid w:val="00B21D02"/>
    <w:rsid w:val="00B803FA"/>
    <w:rsid w:val="00BB4188"/>
    <w:rsid w:val="00CF7DE6"/>
    <w:rsid w:val="00D504E2"/>
    <w:rsid w:val="00D844D4"/>
    <w:rsid w:val="00E04CF2"/>
    <w:rsid w:val="00ED56B9"/>
    <w:rsid w:val="00EE188B"/>
    <w:rsid w:val="00F06205"/>
    <w:rsid w:val="00F9166D"/>
    <w:rsid w:val="00FC041F"/>
    <w:rsid w:val="00FD11EB"/>
    <w:rsid w:val="00FD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47AB1-2975-4DCC-9FB4-B25EFFBE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B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1D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2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1D02"/>
  </w:style>
  <w:style w:type="paragraph" w:styleId="Altbilgi">
    <w:name w:val="footer"/>
    <w:basedOn w:val="Normal"/>
    <w:link w:val="AltbilgiChar"/>
    <w:uiPriority w:val="99"/>
    <w:unhideWhenUsed/>
    <w:rsid w:val="00B2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1D02"/>
  </w:style>
  <w:style w:type="table" w:styleId="AkGlgeleme">
    <w:name w:val="Light Shading"/>
    <w:basedOn w:val="NormalTablo"/>
    <w:uiPriority w:val="60"/>
    <w:rsid w:val="00F916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oKlavuzu">
    <w:name w:val="Table Grid"/>
    <w:basedOn w:val="NormalTablo"/>
    <w:uiPriority w:val="59"/>
    <w:rsid w:val="00F9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916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F06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hyperlink" Target="http://www.ervainsaat.com.tr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5DED-0BDE-4AB7-A151-C31C002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</dc:creator>
  <cp:lastModifiedBy>mikail varçin</cp:lastModifiedBy>
  <cp:revision>2</cp:revision>
  <dcterms:created xsi:type="dcterms:W3CDTF">2019-02-04T07:36:00Z</dcterms:created>
  <dcterms:modified xsi:type="dcterms:W3CDTF">2019-02-04T07:36:00Z</dcterms:modified>
</cp:coreProperties>
</file>